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DA04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18A9C7F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F12A0A5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1E37DB3E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4680E8A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702A17E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AFA450C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729B0CD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FE292FE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22E005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9CF592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147B938" w14:textId="77777777" w:rsidR="00FB66BC" w:rsidRDefault="00FB66BC" w:rsidP="000740F9">
      <w:pPr>
        <w:spacing w:after="0"/>
      </w:pPr>
    </w:p>
    <w:p w14:paraId="7799669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0435324C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301B979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1A740CA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7D7513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A52BED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370D3A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6DB688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1152BF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4458F4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B95A4A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A46ABB0" w14:textId="77777777" w:rsidR="00B24685" w:rsidRDefault="00B24685" w:rsidP="000740F9">
      <w:pPr>
        <w:spacing w:after="0"/>
      </w:pPr>
    </w:p>
    <w:p w14:paraId="743536D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7321CBB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885768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4B7914F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291638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EA329E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48B34E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3D8426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F258D5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EACEF8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B6D86C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04EE27C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A77650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16B4C3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5C583DF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4DF195F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D53852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27849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F16EF93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319863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813347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3CFBBB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3619EE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22D335B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53FC448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59A3C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ECB47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026EF66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BC1293E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C57EEF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47833F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842C44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5EECB0A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F03CB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F57040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46FDC89" w14:textId="77777777" w:rsidR="00B24685" w:rsidRDefault="00B24685" w:rsidP="000740F9">
      <w:pPr>
        <w:spacing w:after="0"/>
      </w:pPr>
    </w:p>
    <w:p w14:paraId="426C556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228ACF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1151DE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49EF6C8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D8134B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0D0ED6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A318CB3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6E3667E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123EF3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A9C8E8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313EB4B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83DB41C" w14:textId="77777777" w:rsidR="002F1147" w:rsidRDefault="002F1147" w:rsidP="000740F9">
      <w:pPr>
        <w:spacing w:after="0"/>
      </w:pPr>
    </w:p>
    <w:p w14:paraId="323354E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6B94F9C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64C639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59A56AB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D405A5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8D64A8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FF5896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455FA5E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9FBEC1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09BE5C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7CAAD1A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16D22A9" w14:textId="77777777" w:rsidR="002F1147" w:rsidRDefault="002F1147" w:rsidP="000740F9">
      <w:pPr>
        <w:spacing w:after="0"/>
      </w:pPr>
    </w:p>
    <w:p w14:paraId="52D74B4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759E29E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87041EF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3609F14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FBAE9C5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50A71CD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D4701E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367AA2E3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9C7B3B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8209CC9" w14:textId="77777777" w:rsidR="002F1147" w:rsidRDefault="002F1147" w:rsidP="000740F9">
      <w:pPr>
        <w:spacing w:after="0"/>
      </w:pPr>
    </w:p>
    <w:p w14:paraId="262BA8C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3940EBEC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3F5D6D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55D839F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A79E85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B79095D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D6925B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5A247E6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3348ED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258032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57EBCF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F0C529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5118550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C3436BD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0A24C0FD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7E663C6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6C98342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BBD665A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C0C4955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3277B35" w14:textId="77777777" w:rsidR="002F1147" w:rsidRDefault="002F1147" w:rsidP="000740F9">
      <w:pPr>
        <w:spacing w:after="0"/>
      </w:pPr>
    </w:p>
    <w:p w14:paraId="0CAE609F" w14:textId="77777777" w:rsidR="007C6DEE" w:rsidRDefault="007C6DEE">
      <w:r>
        <w:br w:type="page"/>
      </w:r>
    </w:p>
    <w:p w14:paraId="18BD685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4565D921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5597EE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90BC10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6F479AD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6F21AF4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2F9403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783413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A4D6E09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7DA1908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16A7F46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330E57A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A323454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2B5B2A8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845730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37AC24C" w14:textId="77777777" w:rsidR="005325DB" w:rsidRDefault="005325DB" w:rsidP="000740F9">
      <w:pPr>
        <w:spacing w:after="0"/>
      </w:pPr>
    </w:p>
    <w:p w14:paraId="777CCE39" w14:textId="77777777" w:rsidR="00E91A4E" w:rsidRDefault="00E91A4E" w:rsidP="000740F9">
      <w:pPr>
        <w:spacing w:after="0"/>
      </w:pPr>
    </w:p>
    <w:p w14:paraId="0A006123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4B9B3C14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0661EC8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D5CA63B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4B3402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5BC526E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66BB6E7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BB19559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233A3F6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89C43D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5EABD94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C9F8487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F6BB7C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1BC49E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EA45CE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2750742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C97CCC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28CA8F0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5939E0D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1C72A5C4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754E22FF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51A185D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17055A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37DFF9FE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69832C2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0CB684C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68663F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28631C59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1118689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7D434F5B" w14:textId="77777777" w:rsidR="00E91A4E" w:rsidRDefault="00E91A4E"/>
    <w:p w14:paraId="1A484BC6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6E4808" w:rsidRPr="00B24685" w14:paraId="3CCDB5A8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8FAC31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53A25DCD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ABED06A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454E38F1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4EB457F" w14:textId="1333E21C" w:rsidR="0095020A" w:rsidRPr="00C77BAF" w:rsidRDefault="00C77BAF" w:rsidP="006E4808">
            <w:pPr>
              <w:jc w:val="center"/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HYPERLINK "https://northyorkshireccg.nhs.uk/wp-content/uploads/2021/08/suspected-gynaecological-cancer-flowchart.pdf"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95020A" w:rsidRPr="00C77BAF">
              <w:rPr>
                <w:rStyle w:val="Hyperlink"/>
                <w:rFonts w:ascii="Century Gothic" w:hAnsi="Century Gothic"/>
              </w:rPr>
              <w:t>“Suspected Cervical/Vulval/Vaginal Cancer”</w:t>
            </w:r>
          </w:p>
          <w:p w14:paraId="30D61212" w14:textId="34CDB664" w:rsidR="006E4808" w:rsidRDefault="00C77BAF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end"/>
            </w:r>
            <w:hyperlink r:id="rId8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1F801CD3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0DE8DCB" w14:textId="77777777" w:rsidR="0095020A" w:rsidRDefault="0095020A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Abnormal smear results do not require referral as they as they are directly referred via the NHSSCP</w:t>
            </w:r>
          </w:p>
          <w:p w14:paraId="44F24EA2" w14:textId="77777777" w:rsidR="0095020A" w:rsidRDefault="0095020A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EBF64EF" w14:textId="77777777" w:rsidR="0095020A" w:rsidRDefault="0095020A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PMB and suspected Ovarian Cancer have their own referral forms</w:t>
            </w:r>
          </w:p>
          <w:p w14:paraId="2F8FF4A0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16E19501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40A862C2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0FE6EF30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671E09BF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0668E20C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94"/>
                    <w:gridCol w:w="5095"/>
                  </w:tblGrid>
                  <w:tr w:rsidR="007F3917" w14:paraId="34F31FEF" w14:textId="77777777" w:rsidTr="007F3917">
                    <w:tc>
                      <w:tcPr>
                        <w:tcW w:w="5094" w:type="dxa"/>
                      </w:tcPr>
                      <w:p w14:paraId="00B48AEE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ppearance of the cervix is consistent with cervical cancer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29427227" w14:textId="77777777" w:rsidR="007F3917" w:rsidRP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52203A7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3917" w14:paraId="3A6E05B5" w14:textId="77777777" w:rsidTr="007F3917">
                    <w:tc>
                      <w:tcPr>
                        <w:tcW w:w="5094" w:type="dxa"/>
                      </w:tcPr>
                      <w:p w14:paraId="6E1CD23D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lignant looking vulval lesion, ulceration or bleeding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62BA53C3" w14:textId="77777777" w:rsidR="007F3917" w:rsidRP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12C455F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3917" w14:paraId="0E3DE880" w14:textId="77777777" w:rsidTr="007F3917">
                    <w:tc>
                      <w:tcPr>
                        <w:tcW w:w="5094" w:type="dxa"/>
                      </w:tcPr>
                      <w:p w14:paraId="29DDD370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nexplained palpable vaginal mass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3E052BA1" w14:textId="77777777" w:rsidR="007F3917" w:rsidRP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17055A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7F3917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767A550" w14:textId="77777777" w:rsidR="007F3917" w:rsidRDefault="007F3917" w:rsidP="00C77BAF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0D2254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AEAFAAF" w14:textId="77777777" w:rsidR="007F3917" w:rsidRDefault="007F3917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39FE351" w14:textId="77777777" w:rsidR="007F3917" w:rsidRDefault="007F3917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7E068CC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77215A29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DCCA79" wp14:editId="4450587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96CF9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" strokecolor="#4f81bd [3204]" strokeweight="3pt"/>
                        </w:pict>
                      </mc:Fallback>
                    </mc:AlternateContent>
                  </w:r>
                </w:p>
                <w:p w14:paraId="558CC111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3D791DB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0032885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2436455E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510FF2D3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6BE37406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302BE782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nil"/>
                    <w:right w:val="nil"/>
                  </w:tcBorders>
                  <w:noWrap/>
                </w:tcPr>
                <w:p w14:paraId="2972B238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584FD3C2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1F5D45EA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685033BF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097BAAB2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DE125B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D732372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5523A5F4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6024020F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F56B59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06FD349" w14:textId="77777777" w:rsidR="000740F9" w:rsidRDefault="000740F9" w:rsidP="00E91A4E">
      <w:pPr>
        <w:spacing w:after="0"/>
      </w:pPr>
    </w:p>
    <w:p w14:paraId="3D098F8E" w14:textId="77777777" w:rsidR="00E91A4E" w:rsidRDefault="00E91A4E" w:rsidP="002543FD">
      <w:pPr>
        <w:spacing w:after="0" w:line="240" w:lineRule="auto"/>
      </w:pPr>
    </w:p>
    <w:p w14:paraId="32D513FA" w14:textId="77777777" w:rsidR="000740F9" w:rsidRDefault="000740F9" w:rsidP="000740F9">
      <w:pPr>
        <w:spacing w:after="0" w:line="240" w:lineRule="auto"/>
        <w:ind w:left="720" w:hanging="720"/>
      </w:pPr>
    </w:p>
    <w:p w14:paraId="336C2C0C" w14:textId="77777777" w:rsidR="00E91A4E" w:rsidRDefault="00E91A4E" w:rsidP="002543FD">
      <w:pPr>
        <w:spacing w:after="0"/>
      </w:pPr>
    </w:p>
    <w:p w14:paraId="57E2941C" w14:textId="77777777" w:rsidR="00D94F69" w:rsidRDefault="00D94F69" w:rsidP="00D94F69">
      <w:pPr>
        <w:spacing w:after="0"/>
        <w:ind w:left="720" w:hanging="720"/>
      </w:pPr>
    </w:p>
    <w:p w14:paraId="2A58E884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1CDB" w14:textId="77777777" w:rsidR="0017055A" w:rsidRDefault="0017055A" w:rsidP="00D25A7F">
      <w:pPr>
        <w:spacing w:after="0" w:line="240" w:lineRule="auto"/>
      </w:pPr>
      <w:r>
        <w:separator/>
      </w:r>
    </w:p>
  </w:endnote>
  <w:endnote w:type="continuationSeparator" w:id="0">
    <w:p w14:paraId="06924A7B" w14:textId="77777777" w:rsidR="0017055A" w:rsidRDefault="0017055A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2F34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4512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84512">
      <w:rPr>
        <w:b/>
        <w:noProof/>
      </w:rPr>
      <w:t>3</w:t>
    </w:r>
    <w:r>
      <w:rPr>
        <w:b/>
      </w:rPr>
      <w:fldChar w:fldCharType="end"/>
    </w:r>
  </w:p>
  <w:p w14:paraId="45A995DD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C9EA" w14:textId="77777777" w:rsidR="0017055A" w:rsidRDefault="0017055A" w:rsidP="00D25A7F">
      <w:pPr>
        <w:spacing w:after="0" w:line="240" w:lineRule="auto"/>
      </w:pPr>
      <w:r>
        <w:separator/>
      </w:r>
    </w:p>
  </w:footnote>
  <w:footnote w:type="continuationSeparator" w:id="0">
    <w:p w14:paraId="027A869E" w14:textId="77777777" w:rsidR="0017055A" w:rsidRDefault="0017055A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B89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A6B4E9B" wp14:editId="71B34894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 xml:space="preserve">d </w:t>
    </w:r>
    <w:r w:rsidR="00C549CB">
      <w:rPr>
        <w:rFonts w:ascii="Century Gothic" w:hAnsi="Century Gothic"/>
        <w:b/>
        <w:sz w:val="32"/>
        <w:szCs w:val="32"/>
      </w:rPr>
      <w:t xml:space="preserve">Gynaecological </w:t>
    </w:r>
    <w:r w:rsidR="000B0D77">
      <w:rPr>
        <w:rFonts w:ascii="Century Gothic" w:hAnsi="Century Gothic"/>
        <w:b/>
        <w:sz w:val="32"/>
        <w:szCs w:val="32"/>
      </w:rPr>
      <w:t xml:space="preserve">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5084CF13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1208F09C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B0D77"/>
    <w:rsid w:val="000E7F23"/>
    <w:rsid w:val="001207FC"/>
    <w:rsid w:val="00165D4F"/>
    <w:rsid w:val="001661C7"/>
    <w:rsid w:val="0017055A"/>
    <w:rsid w:val="00180295"/>
    <w:rsid w:val="001B6223"/>
    <w:rsid w:val="001E35A8"/>
    <w:rsid w:val="002543FD"/>
    <w:rsid w:val="00257521"/>
    <w:rsid w:val="002B6BBF"/>
    <w:rsid w:val="002F1147"/>
    <w:rsid w:val="00302184"/>
    <w:rsid w:val="003478E4"/>
    <w:rsid w:val="003A1BB3"/>
    <w:rsid w:val="003B5ED8"/>
    <w:rsid w:val="003B5F49"/>
    <w:rsid w:val="003E42AE"/>
    <w:rsid w:val="00431847"/>
    <w:rsid w:val="0049110D"/>
    <w:rsid w:val="00497DCB"/>
    <w:rsid w:val="004A25AE"/>
    <w:rsid w:val="005325DB"/>
    <w:rsid w:val="005358B7"/>
    <w:rsid w:val="005539D8"/>
    <w:rsid w:val="00597DF3"/>
    <w:rsid w:val="00681A33"/>
    <w:rsid w:val="00691E12"/>
    <w:rsid w:val="006940D0"/>
    <w:rsid w:val="006A7B06"/>
    <w:rsid w:val="006E4808"/>
    <w:rsid w:val="006F283B"/>
    <w:rsid w:val="007027F9"/>
    <w:rsid w:val="0072439D"/>
    <w:rsid w:val="00736875"/>
    <w:rsid w:val="007530DB"/>
    <w:rsid w:val="00757682"/>
    <w:rsid w:val="007C6DEE"/>
    <w:rsid w:val="007D7F1A"/>
    <w:rsid w:val="007E4A5F"/>
    <w:rsid w:val="007F3917"/>
    <w:rsid w:val="00831838"/>
    <w:rsid w:val="0084258F"/>
    <w:rsid w:val="008562BE"/>
    <w:rsid w:val="00892BB0"/>
    <w:rsid w:val="00897360"/>
    <w:rsid w:val="008A25C0"/>
    <w:rsid w:val="008C79B2"/>
    <w:rsid w:val="008D1F72"/>
    <w:rsid w:val="008D2039"/>
    <w:rsid w:val="008F59E1"/>
    <w:rsid w:val="0095020A"/>
    <w:rsid w:val="00951A30"/>
    <w:rsid w:val="0095679A"/>
    <w:rsid w:val="00972503"/>
    <w:rsid w:val="009C0E1E"/>
    <w:rsid w:val="009D1FC4"/>
    <w:rsid w:val="009D2894"/>
    <w:rsid w:val="009D28F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E2E93"/>
    <w:rsid w:val="00BE31DE"/>
    <w:rsid w:val="00C1763C"/>
    <w:rsid w:val="00C418AF"/>
    <w:rsid w:val="00C47EDD"/>
    <w:rsid w:val="00C549CB"/>
    <w:rsid w:val="00C57C6A"/>
    <w:rsid w:val="00C77BAF"/>
    <w:rsid w:val="00C92DB6"/>
    <w:rsid w:val="00CD101F"/>
    <w:rsid w:val="00CE45DA"/>
    <w:rsid w:val="00D04A2F"/>
    <w:rsid w:val="00D14205"/>
    <w:rsid w:val="00D25A7F"/>
    <w:rsid w:val="00D529E8"/>
    <w:rsid w:val="00D94F69"/>
    <w:rsid w:val="00DA514D"/>
    <w:rsid w:val="00DD4CB6"/>
    <w:rsid w:val="00E4608C"/>
    <w:rsid w:val="00E51B5C"/>
    <w:rsid w:val="00E60827"/>
    <w:rsid w:val="00E91A4E"/>
    <w:rsid w:val="00EB43B1"/>
    <w:rsid w:val="00EB536F"/>
    <w:rsid w:val="00F2704A"/>
    <w:rsid w:val="00F30DC0"/>
    <w:rsid w:val="00F7242B"/>
    <w:rsid w:val="00F8011A"/>
    <w:rsid w:val="00F84512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A3D9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A323-3D09-45E3-9657-B65A8E43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1T14:28:00Z</dcterms:created>
  <dcterms:modified xsi:type="dcterms:W3CDTF">2022-01-28T11:11:00Z</dcterms:modified>
</cp:coreProperties>
</file>